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EC37" w14:textId="77777777" w:rsidR="004340F7" w:rsidRPr="004340F7" w:rsidRDefault="00B86261" w:rsidP="004340F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8"/>
          <w:szCs w:val="38"/>
        </w:rPr>
        <w:t xml:space="preserve">参　加　</w:t>
      </w:r>
      <w:r w:rsidR="004340F7" w:rsidRPr="004340F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8"/>
          <w:szCs w:val="38"/>
        </w:rPr>
        <w:t>承　諾　書</w:t>
      </w:r>
    </w:p>
    <w:p w14:paraId="52E8FD07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F3FE9E8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1FD467E" w14:textId="2298D030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A4E4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2A4E4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2A4E46" w:rsidRPr="009F3765">
        <w:rPr>
          <w:rFonts w:ascii="Times New Roman" w:eastAsia="ＭＳ 明朝" w:hAnsi="Times New Roman" w:cs="ＭＳ 明朝" w:hint="eastAsia"/>
          <w:kern w:val="0"/>
          <w:szCs w:val="21"/>
        </w:rPr>
        <w:t>２</w:t>
      </w:r>
      <w:r w:rsidR="00E44AB1" w:rsidRPr="009F3765">
        <w:rPr>
          <w:rFonts w:ascii="Times New Roman" w:eastAsia="ＭＳ 明朝" w:hAnsi="Times New Roman" w:cs="ＭＳ 明朝" w:hint="eastAsia"/>
          <w:kern w:val="0"/>
          <w:szCs w:val="21"/>
        </w:rPr>
        <w:t>５</w:t>
      </w:r>
      <w:r w:rsidR="002A4E4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高校生ボランティア活動「肝清祭」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参加申し込み致します。</w:t>
      </w:r>
    </w:p>
    <w:p w14:paraId="4C86281D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参加に際しては趣旨を理解し、ルールを尊守し自己管理に努め有意義な活動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目指します。</w:t>
      </w:r>
    </w:p>
    <w:p w14:paraId="7786DC54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BBF6F9D" w14:textId="6273B104" w:rsidR="004340F7" w:rsidRDefault="004340F7" w:rsidP="004340F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A4E4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年　　　　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　　　　　　日</w:t>
      </w:r>
    </w:p>
    <w:p w14:paraId="0B5ADC18" w14:textId="77777777" w:rsidR="003064F7" w:rsidRPr="004340F7" w:rsidRDefault="003064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A299F7E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9D88D39" w14:textId="415E8727" w:rsidR="004340F7" w:rsidRPr="003064F7" w:rsidRDefault="003064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学校名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F0D5C31" w14:textId="77777777" w:rsidR="003064F7" w:rsidRDefault="003064F7" w:rsidP="004340F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3AEA57D" w14:textId="37BA3EF0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参加者名</w:t>
      </w:r>
    </w:p>
    <w:p w14:paraId="1E0F87D3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54DA7434" w14:textId="77777777" w:rsidR="004340F7" w:rsidRPr="004340F7" w:rsidRDefault="004340F7" w:rsidP="004340F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年　　　組　　　番　氏名　　　　　　　　　　　　　　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5BA8E4D4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95F6F1B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D3653B2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保護者</w:t>
      </w:r>
      <w:r w:rsidR="002A4E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署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="002A4E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p w14:paraId="0835BB4B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05EE7BE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氏　名　　　　　　　　　　　　　　　　　　　　　印</w:t>
      </w:r>
    </w:p>
    <w:p w14:paraId="23ED200B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AF30C6D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930A7E9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1AA66838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　　　　　　　　</w:t>
      </w:r>
    </w:p>
    <w:p w14:paraId="7CF8E643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3A681D6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5CFE55A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緊急連絡先　（電話）</w:t>
      </w:r>
    </w:p>
    <w:p w14:paraId="239E9C37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6DBC0C0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　　　　　　　　</w:t>
      </w:r>
    </w:p>
    <w:p w14:paraId="077E4644" w14:textId="77777777" w:rsid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25A613E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0514664" w14:textId="77777777" w:rsidR="004340F7" w:rsidRPr="004340F7" w:rsidRDefault="004340F7" w:rsidP="00434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食物アレルギーの有無</w:t>
      </w:r>
    </w:p>
    <w:p w14:paraId="39062D04" w14:textId="77777777" w:rsidR="003F4B8D" w:rsidRPr="004340F7" w:rsidRDefault="004340F7" w:rsidP="004340F7">
      <w:pPr>
        <w:overflowPunct w:val="0"/>
        <w:textAlignment w:val="baseline"/>
        <w:rPr>
          <w:sz w:val="22"/>
        </w:rPr>
      </w:pPr>
      <w:r w:rsidRPr="004340F7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</w:t>
      </w:r>
      <w:r w:rsidRPr="004340F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・強いアレルギーがある（　　　　　　　　　　　　　　）　・　なし</w:t>
      </w:r>
    </w:p>
    <w:sectPr w:rsidR="003F4B8D" w:rsidRPr="004340F7" w:rsidSect="004340F7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4B2E" w14:textId="77777777" w:rsidR="004D264E" w:rsidRDefault="004D264E" w:rsidP="00B651CF">
      <w:r>
        <w:separator/>
      </w:r>
    </w:p>
  </w:endnote>
  <w:endnote w:type="continuationSeparator" w:id="0">
    <w:p w14:paraId="6EEFDABF" w14:textId="77777777" w:rsidR="004D264E" w:rsidRDefault="004D264E" w:rsidP="00B6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CB50" w14:textId="77777777" w:rsidR="004D264E" w:rsidRDefault="004D264E" w:rsidP="00B651CF">
      <w:r>
        <w:separator/>
      </w:r>
    </w:p>
  </w:footnote>
  <w:footnote w:type="continuationSeparator" w:id="0">
    <w:p w14:paraId="3E49F2FE" w14:textId="77777777" w:rsidR="004D264E" w:rsidRDefault="004D264E" w:rsidP="00B65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F7"/>
    <w:rsid w:val="00080C01"/>
    <w:rsid w:val="001F2F8D"/>
    <w:rsid w:val="002A4E46"/>
    <w:rsid w:val="003064F7"/>
    <w:rsid w:val="00326287"/>
    <w:rsid w:val="003B32FE"/>
    <w:rsid w:val="003E6FDC"/>
    <w:rsid w:val="003F4B8D"/>
    <w:rsid w:val="004340F7"/>
    <w:rsid w:val="00484322"/>
    <w:rsid w:val="004C5BAB"/>
    <w:rsid w:val="004D264E"/>
    <w:rsid w:val="00811500"/>
    <w:rsid w:val="009F3765"/>
    <w:rsid w:val="00AB45B4"/>
    <w:rsid w:val="00B651CF"/>
    <w:rsid w:val="00B86261"/>
    <w:rsid w:val="00B91DFD"/>
    <w:rsid w:val="00E1297D"/>
    <w:rsid w:val="00E4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536A5"/>
  <w15:chartTrackingRefBased/>
  <w15:docId w15:val="{AFA2503B-F655-47BF-9CB9-FBC1EC5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40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1CF"/>
  </w:style>
  <w:style w:type="paragraph" w:styleId="a7">
    <w:name w:val="footer"/>
    <w:basedOn w:val="a"/>
    <w:link w:val="a8"/>
    <w:uiPriority w:val="99"/>
    <w:unhideWhenUsed/>
    <w:rsid w:val="00B651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541-5216-4418-80AC-DBB05CF2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委員会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平さよ子</cp:lastModifiedBy>
  <cp:revision>3</cp:revision>
  <cp:lastPrinted>2019-05-28T06:52:00Z</cp:lastPrinted>
  <dcterms:created xsi:type="dcterms:W3CDTF">2023-06-13T06:56:00Z</dcterms:created>
  <dcterms:modified xsi:type="dcterms:W3CDTF">2023-06-13T06:58:00Z</dcterms:modified>
</cp:coreProperties>
</file>